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17" w:rsidRPr="00FD5265" w:rsidRDefault="00FD5265" w:rsidP="00FD5265">
      <w:pPr>
        <w:jc w:val="center"/>
        <w:rPr>
          <w:b/>
        </w:rPr>
      </w:pPr>
      <w:r w:rsidRPr="00FD5265">
        <w:rPr>
          <w:b/>
        </w:rPr>
        <w:t>ΥΠΟΛΟΓΙΣΤΙΚΑ ΦΥΛΛΑ</w:t>
      </w:r>
    </w:p>
    <w:p w:rsidR="00FD5265" w:rsidRPr="00FD5265" w:rsidRDefault="00FD5265" w:rsidP="00FD5265">
      <w:pPr>
        <w:jc w:val="center"/>
        <w:rPr>
          <w:b/>
        </w:rPr>
      </w:pPr>
    </w:p>
    <w:p w:rsidR="00FD5265" w:rsidRPr="00ED53A1" w:rsidRDefault="00FD5265" w:rsidP="00FD5265">
      <w:pPr>
        <w:jc w:val="center"/>
        <w:rPr>
          <w:b/>
        </w:rPr>
      </w:pPr>
      <w:r w:rsidRPr="00FD5265">
        <w:rPr>
          <w:b/>
        </w:rPr>
        <w:t xml:space="preserve">ΦΥΛΛΟ ΕΡΓΑΣΙΑΣ </w:t>
      </w:r>
      <w:r w:rsidR="00ED53A1" w:rsidRPr="00ED53A1">
        <w:rPr>
          <w:b/>
        </w:rPr>
        <w:t>2</w:t>
      </w:r>
      <w:r w:rsidRPr="00FD5265">
        <w:rPr>
          <w:b/>
        </w:rPr>
        <w:t xml:space="preserve">: </w:t>
      </w:r>
      <w:r w:rsidR="00ED53A1">
        <w:rPr>
          <w:b/>
        </w:rPr>
        <w:t>ΓΡΑΦΗΜΑΤΑ ΣΤ</w:t>
      </w:r>
      <w:r w:rsidR="00ED53A1">
        <w:rPr>
          <w:b/>
          <w:lang w:val="en-US"/>
        </w:rPr>
        <w:t>A</w:t>
      </w:r>
      <w:r w:rsidR="00ED53A1" w:rsidRPr="00ED53A1">
        <w:rPr>
          <w:b/>
        </w:rPr>
        <w:t xml:space="preserve"> </w:t>
      </w:r>
      <w:r w:rsidR="00ED53A1">
        <w:rPr>
          <w:b/>
        </w:rPr>
        <w:t>ΥΠΟΛΟΓΙΣΤΙΚΑ ΦΥΛΛΑ</w:t>
      </w:r>
      <w:bookmarkStart w:id="0" w:name="_GoBack"/>
      <w:bookmarkEnd w:id="0"/>
    </w:p>
    <w:p w:rsidR="00FD5265" w:rsidRDefault="00FD526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4C08AF" w:rsidTr="004C08AF">
        <w:tc>
          <w:tcPr>
            <w:tcW w:w="2518" w:type="dxa"/>
          </w:tcPr>
          <w:p w:rsidR="004C08AF" w:rsidRDefault="004C08AF">
            <w:pPr>
              <w:rPr>
                <w:b/>
              </w:rPr>
            </w:pPr>
            <w:r>
              <w:rPr>
                <w:b/>
              </w:rPr>
              <w:t>Διάρκεια</w:t>
            </w:r>
          </w:p>
        </w:tc>
        <w:tc>
          <w:tcPr>
            <w:tcW w:w="6004" w:type="dxa"/>
          </w:tcPr>
          <w:p w:rsidR="004C08AF" w:rsidRDefault="004C08AF">
            <w:pPr>
              <w:rPr>
                <w:b/>
              </w:rPr>
            </w:pPr>
            <w:r>
              <w:t>2 διδακτικές ώρες</w:t>
            </w:r>
          </w:p>
        </w:tc>
      </w:tr>
      <w:tr w:rsidR="004C08AF" w:rsidTr="004C08AF">
        <w:tc>
          <w:tcPr>
            <w:tcW w:w="2518" w:type="dxa"/>
          </w:tcPr>
          <w:p w:rsidR="004C08AF" w:rsidRPr="007F0AD4" w:rsidRDefault="004C08AF">
            <w:pPr>
              <w:rPr>
                <w:b/>
              </w:rPr>
            </w:pPr>
            <w:r>
              <w:rPr>
                <w:b/>
              </w:rPr>
              <w:t>Τάξη</w:t>
            </w:r>
          </w:p>
        </w:tc>
        <w:tc>
          <w:tcPr>
            <w:tcW w:w="6004" w:type="dxa"/>
          </w:tcPr>
          <w:p w:rsidR="004C08AF" w:rsidRPr="004C08AF" w:rsidRDefault="004C08AF">
            <w:r w:rsidRPr="004C08AF">
              <w:t>Β΄</w:t>
            </w:r>
            <w:r>
              <w:t xml:space="preserve"> </w:t>
            </w:r>
            <w:r w:rsidRPr="004C08AF">
              <w:t>Γυμνασίου</w:t>
            </w:r>
          </w:p>
        </w:tc>
      </w:tr>
      <w:tr w:rsidR="004C08AF" w:rsidTr="004C08AF">
        <w:tc>
          <w:tcPr>
            <w:tcW w:w="2518" w:type="dxa"/>
          </w:tcPr>
          <w:p w:rsidR="004C08AF" w:rsidRDefault="004C08AF">
            <w:pPr>
              <w:rPr>
                <w:b/>
              </w:rPr>
            </w:pPr>
            <w:r w:rsidRPr="007F0AD4">
              <w:rPr>
                <w:b/>
              </w:rPr>
              <w:t>Γνωστικό αντικείμενο</w:t>
            </w:r>
          </w:p>
        </w:tc>
        <w:tc>
          <w:tcPr>
            <w:tcW w:w="6004" w:type="dxa"/>
          </w:tcPr>
          <w:p w:rsidR="00ED53A1" w:rsidRPr="004C08AF" w:rsidRDefault="004C08AF" w:rsidP="00ED53A1">
            <w:r w:rsidRPr="004C08AF">
              <w:t xml:space="preserve">Υπολογιστικά Φύλλα, </w:t>
            </w:r>
            <w:r w:rsidR="00ED53A1">
              <w:t xml:space="preserve"> Γραφήματα</w:t>
            </w:r>
          </w:p>
        </w:tc>
      </w:tr>
    </w:tbl>
    <w:p w:rsidR="007F0AD4" w:rsidRDefault="007F0AD4"/>
    <w:p w:rsidR="004C08AF" w:rsidRPr="004C08AF" w:rsidRDefault="004C08AF" w:rsidP="004C08AF">
      <w:pPr>
        <w:pBdr>
          <w:bottom w:val="single" w:sz="4" w:space="1" w:color="auto"/>
        </w:pBdr>
        <w:rPr>
          <w:b/>
        </w:rPr>
      </w:pPr>
      <w:r w:rsidRPr="004C08AF">
        <w:rPr>
          <w:b/>
        </w:rPr>
        <w:t>ΕΙΣΑΓΩΓΗ</w:t>
      </w:r>
    </w:p>
    <w:p w:rsidR="00FD5265" w:rsidRDefault="00FD5265">
      <w:r>
        <w:t xml:space="preserve">Τα υπολογιστικά φύλλα είναι εφαρμογές γραφείου, που μας δίνουν την δυνατότητα να </w:t>
      </w:r>
    </w:p>
    <w:p w:rsidR="00FD5265" w:rsidRDefault="00FD5265" w:rsidP="00FD5265">
      <w:pPr>
        <w:pStyle w:val="a3"/>
        <w:numPr>
          <w:ilvl w:val="0"/>
          <w:numId w:val="1"/>
        </w:numPr>
      </w:pPr>
      <w:r>
        <w:t>Οργανώσουμε τα δεδομένα μας σε στήλες και γραμμές</w:t>
      </w:r>
    </w:p>
    <w:p w:rsidR="00FD5265" w:rsidRDefault="00FD5265" w:rsidP="00FD5265">
      <w:pPr>
        <w:pStyle w:val="a3"/>
        <w:numPr>
          <w:ilvl w:val="0"/>
          <w:numId w:val="1"/>
        </w:numPr>
      </w:pPr>
      <w:r>
        <w:t xml:space="preserve">Να τα επεξεργαστούμε με αυτοματοποιημένο τρόπο </w:t>
      </w:r>
    </w:p>
    <w:p w:rsidR="00FD5265" w:rsidRDefault="00FD5265" w:rsidP="00FD5265">
      <w:pPr>
        <w:pStyle w:val="a3"/>
        <w:numPr>
          <w:ilvl w:val="0"/>
          <w:numId w:val="1"/>
        </w:numPr>
      </w:pPr>
      <w:r>
        <w:t xml:space="preserve">Να παρουσιάσουμε τις πληροφορίες με τη μορφή </w:t>
      </w:r>
      <w:r w:rsidR="00ED53A1">
        <w:t>γραφήματος</w:t>
      </w:r>
    </w:p>
    <w:p w:rsidR="00FD5265" w:rsidRDefault="00FD5265" w:rsidP="00FD5265"/>
    <w:p w:rsidR="00FD5265" w:rsidRDefault="00FD5265" w:rsidP="00FD5265">
      <w:pPr>
        <w:rPr>
          <w:lang w:val="en-US"/>
        </w:rPr>
      </w:pPr>
      <w:r>
        <w:t xml:space="preserve">Παραδείγματα εφαρμογών: </w:t>
      </w:r>
    </w:p>
    <w:p w:rsidR="00FD5265" w:rsidRDefault="00FD5265" w:rsidP="00FD5265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3"/>
        <w:gridCol w:w="2702"/>
        <w:gridCol w:w="2712"/>
        <w:gridCol w:w="2555"/>
      </w:tblGrid>
      <w:tr w:rsidR="005C198F" w:rsidTr="005C198F">
        <w:tc>
          <w:tcPr>
            <w:tcW w:w="2713" w:type="dxa"/>
          </w:tcPr>
          <w:p w:rsidR="005C198F" w:rsidRPr="00FD5265" w:rsidRDefault="005C198F" w:rsidP="00FD5265">
            <w:pPr>
              <w:jc w:val="center"/>
              <w:rPr>
                <w:b/>
                <w:lang w:val="en-US"/>
              </w:rPr>
            </w:pPr>
            <w:r w:rsidRPr="00FD5265">
              <w:rPr>
                <w:b/>
                <w:lang w:val="en-US"/>
              </w:rPr>
              <w:t>MS Excel</w:t>
            </w:r>
          </w:p>
        </w:tc>
        <w:tc>
          <w:tcPr>
            <w:tcW w:w="2702" w:type="dxa"/>
          </w:tcPr>
          <w:p w:rsidR="005C198F" w:rsidRDefault="005C198F" w:rsidP="00FD5265">
            <w:pPr>
              <w:jc w:val="center"/>
              <w:rPr>
                <w:b/>
                <w:lang w:val="en-US"/>
              </w:rPr>
            </w:pPr>
            <w:r w:rsidRPr="00FD5265">
              <w:rPr>
                <w:b/>
                <w:lang w:val="en-US"/>
              </w:rPr>
              <w:t>Open Office Calc</w:t>
            </w:r>
          </w:p>
          <w:p w:rsidR="005C198F" w:rsidRPr="00FD5265" w:rsidRDefault="005C198F" w:rsidP="00FD526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712" w:type="dxa"/>
          </w:tcPr>
          <w:p w:rsidR="005C198F" w:rsidRDefault="005C198F" w:rsidP="005C19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bre</w:t>
            </w:r>
            <w:r w:rsidRPr="00FD5265">
              <w:rPr>
                <w:b/>
                <w:lang w:val="en-US"/>
              </w:rPr>
              <w:t xml:space="preserve"> Office Calc</w:t>
            </w:r>
          </w:p>
          <w:p w:rsidR="005C198F" w:rsidRPr="00FD5265" w:rsidRDefault="005C198F" w:rsidP="00FD526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55" w:type="dxa"/>
          </w:tcPr>
          <w:p w:rsidR="005C198F" w:rsidRPr="00FD5265" w:rsidRDefault="005C198F" w:rsidP="00FD5265">
            <w:pPr>
              <w:jc w:val="center"/>
              <w:rPr>
                <w:b/>
                <w:lang w:val="en-US"/>
              </w:rPr>
            </w:pPr>
            <w:r w:rsidRPr="00FD5265">
              <w:rPr>
                <w:b/>
                <w:lang w:val="en-US"/>
              </w:rPr>
              <w:t>Google Sheets</w:t>
            </w:r>
          </w:p>
        </w:tc>
      </w:tr>
      <w:tr w:rsidR="005C198F" w:rsidTr="005C198F">
        <w:tc>
          <w:tcPr>
            <w:tcW w:w="2713" w:type="dxa"/>
          </w:tcPr>
          <w:p w:rsidR="005C198F" w:rsidRDefault="005C198F" w:rsidP="00FD5265">
            <w:pPr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929640" cy="929640"/>
                  <wp:effectExtent l="0" t="0" r="3810" b="381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:rsidR="005C198F" w:rsidRDefault="005C198F" w:rsidP="00FD5265">
            <w:pPr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853440" cy="853440"/>
                  <wp:effectExtent l="0" t="0" r="3810" b="381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αρχείο λήψη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2" w:type="dxa"/>
          </w:tcPr>
          <w:p w:rsidR="005C198F" w:rsidRDefault="005C198F" w:rsidP="00FD5265">
            <w:pPr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632460" cy="777240"/>
                  <wp:effectExtent l="0" t="0" r="0" b="3810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</w:tcPr>
          <w:p w:rsidR="005C198F" w:rsidRDefault="005C198F" w:rsidP="00FD5265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906780" cy="906780"/>
                  <wp:effectExtent l="0" t="0" r="7620" b="762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αρχείο λήψης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5265" w:rsidRDefault="00FD5265" w:rsidP="00FD5265">
      <w:pPr>
        <w:rPr>
          <w:lang w:val="en-US"/>
        </w:rPr>
      </w:pPr>
    </w:p>
    <w:p w:rsidR="00FD5265" w:rsidRDefault="00FD5265" w:rsidP="00FD5265">
      <w:r>
        <w:t>Η επιφάνεια διεπαφής και τα προσφερόμενα εργαλεία είναι πάνω-κάτω κοινά, κ</w:t>
      </w:r>
      <w:r w:rsidR="00CB792A">
        <w:t>αι σημασία έχει να μπορούμε να δ</w:t>
      </w:r>
      <w:r>
        <w:t>ουλέψουμε σε οποιοδήποτε περιβάλλον είναι διαθέσιμο.</w:t>
      </w:r>
    </w:p>
    <w:p w:rsidR="00FD5265" w:rsidRDefault="00FD5265" w:rsidP="00FD5265"/>
    <w:p w:rsidR="00ED53A1" w:rsidRDefault="00ED53A1" w:rsidP="00FD5265">
      <w:r>
        <w:t xml:space="preserve">Πολλές φορές είναι προτιμότερο , τα δεδομένα να παρουσιάζονται σε μορφή γραφήματος , μιας και η πληροφορία με τον τρόπο αυτό καθίσταται περισσότερο </w:t>
      </w:r>
      <w:r w:rsidR="002A614A">
        <w:t>άμεση, κατανοητή και ελκυστική.</w:t>
      </w:r>
    </w:p>
    <w:p w:rsidR="002A614A" w:rsidRDefault="002A614A" w:rsidP="00FD5265"/>
    <w:p w:rsidR="002A614A" w:rsidRDefault="002A614A" w:rsidP="00FD5265">
      <w:r w:rsidRPr="00531541">
        <w:rPr>
          <w:b/>
          <w:u w:val="single"/>
        </w:rPr>
        <w:t>Εργασία 1:</w:t>
      </w:r>
      <w:r>
        <w:t xml:space="preserve"> Παρατηρείστε καλά το παρακάτω Γράφημα 1.</w:t>
      </w:r>
    </w:p>
    <w:p w:rsidR="002A614A" w:rsidRDefault="002A614A" w:rsidP="00FD5265"/>
    <w:p w:rsidR="00531541" w:rsidRDefault="00531541" w:rsidP="00531541">
      <w:pPr>
        <w:jc w:val="center"/>
      </w:pPr>
      <w:r w:rsidRPr="00531541">
        <w:rPr>
          <w:noProof/>
          <w:lang w:eastAsia="el-GR"/>
        </w:rPr>
        <w:drawing>
          <wp:inline distT="0" distB="0" distL="0" distR="0">
            <wp:extent cx="4572000" cy="2743200"/>
            <wp:effectExtent l="19050" t="0" r="19050" b="0"/>
            <wp:docPr id="3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6A54" w:rsidRDefault="00936A54" w:rsidP="00531541">
      <w:pPr>
        <w:jc w:val="center"/>
      </w:pPr>
    </w:p>
    <w:p w:rsidR="00936A54" w:rsidRDefault="00936A54" w:rsidP="00531541">
      <w:pPr>
        <w:jc w:val="center"/>
      </w:pPr>
    </w:p>
    <w:p w:rsidR="00936A54" w:rsidRPr="00B64993" w:rsidRDefault="00B64993" w:rsidP="00531541">
      <w:pPr>
        <w:jc w:val="center"/>
        <w:rPr>
          <w:i/>
        </w:rPr>
      </w:pPr>
      <w:r w:rsidRPr="00B64993">
        <w:rPr>
          <w:i/>
        </w:rPr>
        <w:t>Γράφημα 1</w:t>
      </w:r>
    </w:p>
    <w:p w:rsidR="00936A54" w:rsidRDefault="00936A54" w:rsidP="00531541">
      <w:pPr>
        <w:jc w:val="center"/>
      </w:pPr>
    </w:p>
    <w:p w:rsidR="00936A54" w:rsidRDefault="00936A54" w:rsidP="00531541">
      <w:pPr>
        <w:jc w:val="center"/>
      </w:pPr>
    </w:p>
    <w:p w:rsidR="00936A54" w:rsidRDefault="00936A54" w:rsidP="00936A54">
      <w:pPr>
        <w:pStyle w:val="a3"/>
        <w:numPr>
          <w:ilvl w:val="1"/>
          <w:numId w:val="3"/>
        </w:numPr>
        <w:jc w:val="both"/>
      </w:pPr>
      <w:r>
        <w:t>Ποιο φαινόμενο μελετάται στο παραπάνω γράφημα;</w:t>
      </w:r>
    </w:p>
    <w:p w:rsidR="00936A54" w:rsidRDefault="00936A54" w:rsidP="00936A54">
      <w:pPr>
        <w:pStyle w:val="a3"/>
        <w:ind w:left="360"/>
        <w:jc w:val="both"/>
      </w:pPr>
    </w:p>
    <w:p w:rsidR="00936A54" w:rsidRDefault="00936A54" w:rsidP="00936A54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..</w:t>
      </w:r>
    </w:p>
    <w:p w:rsidR="00936A54" w:rsidRDefault="00936A54" w:rsidP="00936A54">
      <w:pPr>
        <w:jc w:val="both"/>
      </w:pPr>
    </w:p>
    <w:p w:rsidR="00936A54" w:rsidRDefault="00936A54" w:rsidP="00936A54">
      <w:pPr>
        <w:jc w:val="both"/>
      </w:pPr>
      <w:r>
        <w:t>1.2 Πόσοι μαθητές συμμετείχαν στην έρευνα;</w:t>
      </w:r>
    </w:p>
    <w:p w:rsidR="00936A54" w:rsidRDefault="00936A54" w:rsidP="00936A54">
      <w:pPr>
        <w:jc w:val="both"/>
      </w:pPr>
    </w:p>
    <w:p w:rsidR="00936A54" w:rsidRDefault="00936A54" w:rsidP="00936A54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 w:rsidR="00936A54" w:rsidRDefault="00936A54" w:rsidP="00936A54">
      <w:pPr>
        <w:jc w:val="both"/>
      </w:pPr>
    </w:p>
    <w:p w:rsidR="00936A54" w:rsidRDefault="00936A54" w:rsidP="00936A54">
      <w:pPr>
        <w:jc w:val="both"/>
      </w:pPr>
      <w:r>
        <w:t>1.3 Ποιος μαθητής διαβάζει περισσότερες ώρες ανά εβδομάδα;</w:t>
      </w:r>
    </w:p>
    <w:p w:rsidR="00936A54" w:rsidRDefault="00936A54" w:rsidP="00936A54">
      <w:pPr>
        <w:jc w:val="both"/>
      </w:pPr>
    </w:p>
    <w:p w:rsidR="00936A54" w:rsidRDefault="00936A54" w:rsidP="00936A54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..</w:t>
      </w:r>
    </w:p>
    <w:p w:rsidR="00936A54" w:rsidRDefault="00936A54" w:rsidP="00936A54">
      <w:pPr>
        <w:jc w:val="both"/>
      </w:pPr>
      <w:r>
        <w:t>1.4 Ποιος μαθητής διαβάζει τις λιγότερες ώρες ανά εβδομάδα;</w:t>
      </w:r>
    </w:p>
    <w:p w:rsidR="00936A54" w:rsidRDefault="00936A54" w:rsidP="00936A54">
      <w:pPr>
        <w:jc w:val="both"/>
      </w:pPr>
    </w:p>
    <w:p w:rsidR="00936A54" w:rsidRDefault="00936A54" w:rsidP="00936A54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..</w:t>
      </w:r>
    </w:p>
    <w:p w:rsidR="00936A54" w:rsidRDefault="00936A54" w:rsidP="00936A54">
      <w:pPr>
        <w:jc w:val="both"/>
      </w:pPr>
      <w:r>
        <w:t xml:space="preserve">1.5 Ποιο μέγεθος αναπαρίσταται στον κατακόρυφο άξονα, </w:t>
      </w:r>
      <w:r>
        <w:rPr>
          <w:lang w:val="en-US"/>
        </w:rPr>
        <w:t>y</w:t>
      </w:r>
      <w:r>
        <w:t xml:space="preserve"> ;</w:t>
      </w:r>
    </w:p>
    <w:p w:rsidR="00936A54" w:rsidRDefault="00936A54" w:rsidP="00936A54">
      <w:pPr>
        <w:jc w:val="both"/>
      </w:pPr>
    </w:p>
    <w:p w:rsidR="00936A54" w:rsidRDefault="00936A54" w:rsidP="00936A54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..</w:t>
      </w:r>
    </w:p>
    <w:p w:rsidR="00936A54" w:rsidRDefault="00936A54" w:rsidP="00936A54">
      <w:pPr>
        <w:jc w:val="both"/>
      </w:pPr>
      <w:r>
        <w:t xml:space="preserve">1.6 Ποιο μέγεθος αναπαρίσταται στον  οριζόντιο άξονα </w:t>
      </w:r>
      <w:r w:rsidRPr="00936A54">
        <w:t xml:space="preserve">, </w:t>
      </w:r>
      <w:r>
        <w:rPr>
          <w:lang w:val="en-US"/>
        </w:rPr>
        <w:t>x</w:t>
      </w:r>
      <w:r>
        <w:t>;</w:t>
      </w:r>
    </w:p>
    <w:p w:rsidR="00936A54" w:rsidRDefault="00936A54" w:rsidP="00936A54">
      <w:pPr>
        <w:jc w:val="both"/>
      </w:pPr>
    </w:p>
    <w:p w:rsidR="00936A54" w:rsidRDefault="00936A54" w:rsidP="00936A54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..</w:t>
      </w:r>
    </w:p>
    <w:p w:rsidR="00936A54" w:rsidRDefault="00936A54" w:rsidP="00936A54">
      <w:pPr>
        <w:jc w:val="both"/>
      </w:pPr>
      <w:r>
        <w:t>1.7 Ποιος τύπος γραφήματος από τους παρακάτω διαθέσιμους, πιστεύετε ότι χρησιμοποιήθηκε ;</w:t>
      </w:r>
    </w:p>
    <w:p w:rsidR="00936A54" w:rsidRDefault="00936A54" w:rsidP="00936A54">
      <w:pPr>
        <w:jc w:val="both"/>
      </w:pPr>
    </w:p>
    <w:p w:rsidR="00936A54" w:rsidRDefault="00936A54" w:rsidP="00936A54">
      <w:pPr>
        <w:jc w:val="both"/>
      </w:pPr>
      <w:r>
        <w:rPr>
          <w:noProof/>
          <w:lang w:eastAsia="el-GR"/>
        </w:rPr>
        <w:drawing>
          <wp:inline distT="0" distB="0" distL="0" distR="0">
            <wp:extent cx="1266825" cy="3328692"/>
            <wp:effectExtent l="19050" t="0" r="9525" b="0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32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…………………………………………………………………………………………………………………………………………………………</w:t>
      </w:r>
    </w:p>
    <w:p w:rsidR="00936A54" w:rsidRPr="00936A54" w:rsidRDefault="00936A54" w:rsidP="00936A54"/>
    <w:p w:rsidR="00936A54" w:rsidRPr="00936A54" w:rsidRDefault="00936A54" w:rsidP="00936A54"/>
    <w:p w:rsidR="00936A54" w:rsidRDefault="00936A54" w:rsidP="00936A54"/>
    <w:p w:rsidR="00260E33" w:rsidRDefault="00260E33" w:rsidP="00936A54">
      <w:pPr>
        <w:rPr>
          <w:b/>
          <w:u w:val="single"/>
        </w:rPr>
      </w:pPr>
    </w:p>
    <w:p w:rsidR="00260E33" w:rsidRDefault="00260E33" w:rsidP="00936A54">
      <w:pPr>
        <w:rPr>
          <w:b/>
          <w:u w:val="single"/>
        </w:rPr>
      </w:pPr>
    </w:p>
    <w:p w:rsidR="00260E33" w:rsidRDefault="00260E33" w:rsidP="00936A54">
      <w:pPr>
        <w:rPr>
          <w:b/>
          <w:u w:val="single"/>
        </w:rPr>
      </w:pPr>
    </w:p>
    <w:p w:rsidR="00260E33" w:rsidRDefault="00260E33" w:rsidP="00936A54">
      <w:pPr>
        <w:rPr>
          <w:b/>
          <w:u w:val="single"/>
        </w:rPr>
      </w:pPr>
    </w:p>
    <w:p w:rsidR="00260E33" w:rsidRDefault="00260E33" w:rsidP="00936A54">
      <w:pPr>
        <w:rPr>
          <w:b/>
          <w:u w:val="single"/>
        </w:rPr>
      </w:pPr>
    </w:p>
    <w:p w:rsidR="00260E33" w:rsidRDefault="00260E33" w:rsidP="00936A54">
      <w:pPr>
        <w:rPr>
          <w:b/>
          <w:u w:val="single"/>
        </w:rPr>
      </w:pPr>
    </w:p>
    <w:p w:rsidR="00260E33" w:rsidRDefault="00934777" w:rsidP="00936A54">
      <w:r>
        <w:t>Παρατηρείστε το παρακάτω Γράφημα 2.</w:t>
      </w:r>
    </w:p>
    <w:p w:rsidR="00934777" w:rsidRDefault="00934777" w:rsidP="00936A54">
      <w:pPr>
        <w:rPr>
          <w:b/>
          <w:u w:val="single"/>
        </w:rPr>
      </w:pPr>
    </w:p>
    <w:p w:rsidR="00260E33" w:rsidRDefault="00260E33" w:rsidP="00936A54">
      <w:pPr>
        <w:rPr>
          <w:b/>
          <w:u w:val="single"/>
        </w:rPr>
      </w:pPr>
      <w:r w:rsidRPr="00260E33">
        <w:rPr>
          <w:b/>
          <w:noProof/>
          <w:u w:val="single"/>
          <w:lang w:eastAsia="el-GR"/>
        </w:rPr>
        <w:drawing>
          <wp:inline distT="0" distB="0" distL="0" distR="0">
            <wp:extent cx="5486400" cy="3246755"/>
            <wp:effectExtent l="19050" t="0" r="19050" b="0"/>
            <wp:docPr id="6" name="Γράφημα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60E33" w:rsidRPr="00934777" w:rsidRDefault="00934777" w:rsidP="00936A54">
      <w:pPr>
        <w:rPr>
          <w:i/>
        </w:rPr>
      </w:pPr>
      <w:r w:rsidRPr="00934777">
        <w:rPr>
          <w:i/>
        </w:rPr>
        <w:t>Γράφημα 2</w:t>
      </w:r>
    </w:p>
    <w:p w:rsidR="00260E33" w:rsidRDefault="00260E33" w:rsidP="00936A54">
      <w:pPr>
        <w:rPr>
          <w:b/>
          <w:u w:val="single"/>
        </w:rPr>
      </w:pPr>
    </w:p>
    <w:p w:rsidR="00934777" w:rsidRDefault="00934777" w:rsidP="00936A54">
      <w:r>
        <w:t>1.8. Δίνει τις ίδιες πληροφορίες με το Γράφημα 1;</w:t>
      </w:r>
    </w:p>
    <w:p w:rsidR="00934777" w:rsidRDefault="00934777" w:rsidP="00936A54">
      <w:pPr>
        <w:rPr>
          <w:b/>
          <w:u w:val="single"/>
        </w:rPr>
      </w:pPr>
    </w:p>
    <w:p w:rsidR="00934777" w:rsidRDefault="00934777" w:rsidP="00934777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..</w:t>
      </w:r>
    </w:p>
    <w:p w:rsidR="00934777" w:rsidRPr="00934777" w:rsidRDefault="00934777" w:rsidP="00936A54">
      <w:r w:rsidRPr="00934777">
        <w:t xml:space="preserve">1.9 Ποιος τύπος γραφήματος από τους παρακάτω διαθέσιμους, πιστεύετε ότι χρησιμοποιήθηκε </w:t>
      </w:r>
      <w:r>
        <w:t xml:space="preserve"> (βλ. 1.7)</w:t>
      </w:r>
      <w:r w:rsidRPr="00934777">
        <w:t>;</w:t>
      </w:r>
    </w:p>
    <w:p w:rsidR="00934777" w:rsidRPr="00934777" w:rsidRDefault="00934777" w:rsidP="00936A54"/>
    <w:p w:rsidR="00934777" w:rsidRDefault="00934777" w:rsidP="00934777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..</w:t>
      </w:r>
    </w:p>
    <w:p w:rsidR="00934777" w:rsidRDefault="00934777" w:rsidP="00936A54">
      <w:pPr>
        <w:rPr>
          <w:b/>
          <w:u w:val="single"/>
        </w:rPr>
      </w:pPr>
    </w:p>
    <w:p w:rsidR="00934777" w:rsidRPr="00934777" w:rsidRDefault="00934777" w:rsidP="00936A54">
      <w:r w:rsidRPr="00934777">
        <w:t>1.10. Ποιον από τους δύο τύπους προτιμάτ</w:t>
      </w:r>
      <w:r>
        <w:t>ε</w:t>
      </w:r>
      <w:r w:rsidRPr="00934777">
        <w:t xml:space="preserve"> και γιατί;</w:t>
      </w:r>
    </w:p>
    <w:p w:rsidR="00934777" w:rsidRDefault="00934777" w:rsidP="00934777">
      <w:pPr>
        <w:jc w:val="both"/>
      </w:pPr>
    </w:p>
    <w:p w:rsidR="00934777" w:rsidRDefault="00934777" w:rsidP="00934777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..</w:t>
      </w:r>
    </w:p>
    <w:p w:rsidR="00934777" w:rsidRDefault="00934777" w:rsidP="00936A54">
      <w:pPr>
        <w:rPr>
          <w:b/>
          <w:u w:val="single"/>
        </w:rPr>
      </w:pPr>
    </w:p>
    <w:p w:rsidR="00934777" w:rsidRDefault="00934777" w:rsidP="00936A54">
      <w:r w:rsidRPr="00934777">
        <w:t xml:space="preserve">1.11 </w:t>
      </w:r>
      <w:r>
        <w:t>Τι συμπέρασμα βγάζετε σχετικά με τις δυνατότητες επιλογής τύπου γραφήματος;</w:t>
      </w:r>
    </w:p>
    <w:p w:rsidR="00934777" w:rsidRPr="00934777" w:rsidRDefault="00934777" w:rsidP="00936A54"/>
    <w:p w:rsidR="00934777" w:rsidRDefault="00934777" w:rsidP="00934777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..</w:t>
      </w:r>
    </w:p>
    <w:p w:rsidR="00934777" w:rsidRDefault="00934777" w:rsidP="00936A54">
      <w:pPr>
        <w:rPr>
          <w:b/>
          <w:u w:val="single"/>
        </w:rPr>
      </w:pPr>
    </w:p>
    <w:p w:rsidR="00421F60" w:rsidRDefault="00421F60" w:rsidP="00421F60">
      <w:pPr>
        <w:rPr>
          <w:b/>
          <w:u w:val="single"/>
        </w:rPr>
      </w:pPr>
    </w:p>
    <w:p w:rsidR="00421F60" w:rsidRDefault="00421F60" w:rsidP="00421F60">
      <w:pPr>
        <w:rPr>
          <w:b/>
          <w:u w:val="single"/>
        </w:rPr>
      </w:pPr>
    </w:p>
    <w:p w:rsidR="00421F60" w:rsidRDefault="00421F60" w:rsidP="00421F60">
      <w:pPr>
        <w:rPr>
          <w:b/>
          <w:u w:val="single"/>
        </w:rPr>
      </w:pPr>
    </w:p>
    <w:p w:rsidR="00421F60" w:rsidRDefault="00421F60" w:rsidP="00421F60">
      <w:pPr>
        <w:rPr>
          <w:b/>
          <w:u w:val="single"/>
        </w:rPr>
      </w:pPr>
    </w:p>
    <w:p w:rsidR="00421F60" w:rsidRDefault="00421F60" w:rsidP="00421F60">
      <w:pPr>
        <w:rPr>
          <w:b/>
          <w:u w:val="single"/>
        </w:rPr>
      </w:pPr>
    </w:p>
    <w:p w:rsidR="00421F60" w:rsidRDefault="00421F60" w:rsidP="00421F60">
      <w:pPr>
        <w:rPr>
          <w:b/>
          <w:u w:val="single"/>
        </w:rPr>
      </w:pPr>
    </w:p>
    <w:p w:rsidR="00421F60" w:rsidRDefault="00421F60" w:rsidP="00421F60">
      <w:pPr>
        <w:rPr>
          <w:b/>
          <w:u w:val="single"/>
        </w:rPr>
      </w:pPr>
    </w:p>
    <w:p w:rsidR="00421F60" w:rsidRDefault="00421F60" w:rsidP="00421F60">
      <w:pPr>
        <w:rPr>
          <w:b/>
          <w:u w:val="single"/>
        </w:rPr>
      </w:pPr>
    </w:p>
    <w:p w:rsidR="00421F60" w:rsidRDefault="00421F60" w:rsidP="00421F60">
      <w:pPr>
        <w:rPr>
          <w:b/>
          <w:u w:val="single"/>
        </w:rPr>
      </w:pPr>
    </w:p>
    <w:p w:rsidR="00421F60" w:rsidRDefault="00421F60" w:rsidP="00421F60">
      <w:pPr>
        <w:rPr>
          <w:b/>
          <w:u w:val="single"/>
        </w:rPr>
      </w:pPr>
    </w:p>
    <w:p w:rsidR="00421F60" w:rsidRDefault="00421F60" w:rsidP="00421F60">
      <w:pPr>
        <w:rPr>
          <w:b/>
          <w:u w:val="single"/>
        </w:rPr>
      </w:pPr>
    </w:p>
    <w:p w:rsidR="00421F60" w:rsidRDefault="00421F60" w:rsidP="00421F60">
      <w:pPr>
        <w:rPr>
          <w:b/>
          <w:u w:val="single"/>
        </w:rPr>
      </w:pPr>
    </w:p>
    <w:p w:rsidR="00421F60" w:rsidRDefault="00421F60" w:rsidP="00421F60">
      <w:pPr>
        <w:rPr>
          <w:b/>
          <w:u w:val="single"/>
        </w:rPr>
      </w:pPr>
    </w:p>
    <w:p w:rsidR="00421F60" w:rsidRDefault="00421F60" w:rsidP="00421F60">
      <w:pPr>
        <w:rPr>
          <w:b/>
          <w:u w:val="single"/>
        </w:rPr>
      </w:pPr>
    </w:p>
    <w:p w:rsidR="00421F60" w:rsidRDefault="00421F60" w:rsidP="00421F60">
      <w:pPr>
        <w:rPr>
          <w:b/>
          <w:u w:val="single"/>
        </w:rPr>
      </w:pPr>
    </w:p>
    <w:p w:rsidR="00421F60" w:rsidRDefault="00936A54" w:rsidP="00421F60">
      <w:r w:rsidRPr="00531541">
        <w:rPr>
          <w:b/>
          <w:u w:val="single"/>
        </w:rPr>
        <w:t xml:space="preserve">Εργασία </w:t>
      </w:r>
      <w:r>
        <w:rPr>
          <w:b/>
          <w:u w:val="single"/>
        </w:rPr>
        <w:t>2</w:t>
      </w:r>
      <w:r w:rsidRPr="00531541">
        <w:rPr>
          <w:b/>
          <w:u w:val="single"/>
        </w:rPr>
        <w:t>:</w:t>
      </w:r>
      <w:r w:rsidR="00260E33">
        <w:rPr>
          <w:b/>
          <w:u w:val="single"/>
        </w:rPr>
        <w:t xml:space="preserve"> </w:t>
      </w:r>
      <w:r w:rsidR="00421F60">
        <w:t>Παρατηρείστε το παρακάτω Γράφημα 3</w:t>
      </w:r>
      <w:r w:rsidR="00375B52">
        <w:t>, που αναπαριστά τα αποτελέσματα των εκλογών του τοπικού Συλλόγου «Φίλοι της Αμπέλου»</w:t>
      </w:r>
    </w:p>
    <w:p w:rsidR="00936A54" w:rsidRDefault="00936A54" w:rsidP="00936A54"/>
    <w:p w:rsidR="00375B52" w:rsidRDefault="00375B52" w:rsidP="00375B52">
      <w:pPr>
        <w:jc w:val="center"/>
      </w:pPr>
      <w:r w:rsidRPr="00375B52">
        <w:rPr>
          <w:noProof/>
          <w:lang w:eastAsia="el-GR"/>
        </w:rPr>
        <w:drawing>
          <wp:inline distT="0" distB="0" distL="0" distR="0">
            <wp:extent cx="4362450" cy="2524125"/>
            <wp:effectExtent l="19050" t="0" r="19050" b="0"/>
            <wp:docPr id="7" name="Γράφημα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75B52" w:rsidRPr="00375B52" w:rsidRDefault="00375B52" w:rsidP="00375B52"/>
    <w:p w:rsidR="00375B52" w:rsidRPr="00FB4DB2" w:rsidRDefault="00FB4DB2" w:rsidP="00FB4DB2">
      <w:pPr>
        <w:jc w:val="center"/>
        <w:rPr>
          <w:i/>
        </w:rPr>
      </w:pPr>
      <w:r w:rsidRPr="00FB4DB2">
        <w:rPr>
          <w:i/>
        </w:rPr>
        <w:t>Γράφημα 3</w:t>
      </w:r>
    </w:p>
    <w:p w:rsidR="00421F60" w:rsidRDefault="00375B52" w:rsidP="00FB4DB2">
      <w:pPr>
        <w:pStyle w:val="a3"/>
        <w:numPr>
          <w:ilvl w:val="1"/>
          <w:numId w:val="5"/>
        </w:numPr>
        <w:tabs>
          <w:tab w:val="left" w:pos="915"/>
        </w:tabs>
      </w:pPr>
      <w:r>
        <w:t>Ποιος έλαβε τις περισσότερες ψήφους;</w:t>
      </w:r>
    </w:p>
    <w:p w:rsidR="00375B52" w:rsidRDefault="00375B52" w:rsidP="00375B52">
      <w:pPr>
        <w:jc w:val="both"/>
      </w:pPr>
    </w:p>
    <w:p w:rsidR="00375B52" w:rsidRDefault="00375B52" w:rsidP="00375B52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..</w:t>
      </w:r>
    </w:p>
    <w:p w:rsidR="00375B52" w:rsidRDefault="00375B52" w:rsidP="00375B52">
      <w:pPr>
        <w:tabs>
          <w:tab w:val="left" w:pos="915"/>
        </w:tabs>
      </w:pPr>
    </w:p>
    <w:p w:rsidR="00375B52" w:rsidRDefault="00375B52" w:rsidP="00FB4DB2">
      <w:pPr>
        <w:pStyle w:val="a3"/>
        <w:numPr>
          <w:ilvl w:val="1"/>
          <w:numId w:val="5"/>
        </w:numPr>
        <w:tabs>
          <w:tab w:val="left" w:pos="915"/>
        </w:tabs>
      </w:pPr>
      <w:r>
        <w:t>Τι ποσοστό επί του συνόλου των ψήφων έλαβαν τα Λευκά και τα Άκυρα μαζί;</w:t>
      </w:r>
    </w:p>
    <w:p w:rsidR="00375B52" w:rsidRDefault="00375B52" w:rsidP="00375B52">
      <w:pPr>
        <w:tabs>
          <w:tab w:val="left" w:pos="915"/>
        </w:tabs>
      </w:pPr>
    </w:p>
    <w:p w:rsidR="00375B52" w:rsidRDefault="00375B52" w:rsidP="00375B52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..</w:t>
      </w:r>
    </w:p>
    <w:p w:rsidR="00FB4DB2" w:rsidRDefault="00FB4DB2" w:rsidP="00FB4DB2"/>
    <w:p w:rsidR="00FB4DB2" w:rsidRDefault="00FB4DB2" w:rsidP="00FB4DB2">
      <w:pPr>
        <w:pStyle w:val="a3"/>
        <w:numPr>
          <w:ilvl w:val="1"/>
          <w:numId w:val="5"/>
        </w:numPr>
      </w:pPr>
      <w:r w:rsidRPr="00934777">
        <w:t xml:space="preserve">Ποιος τύπος γραφήματος από τους παρακάτω διαθέσιμους, πιστεύετε ότι χρησιμοποιήθηκε </w:t>
      </w:r>
      <w:r>
        <w:t xml:space="preserve"> (βλ. 1.7)</w:t>
      </w:r>
      <w:r w:rsidRPr="00934777">
        <w:t>;</w:t>
      </w:r>
    </w:p>
    <w:p w:rsidR="00FB4DB2" w:rsidRDefault="00FB4DB2" w:rsidP="00FB4DB2">
      <w:pPr>
        <w:jc w:val="both"/>
      </w:pPr>
    </w:p>
    <w:p w:rsidR="00FB4DB2" w:rsidRDefault="00FB4DB2" w:rsidP="00FB4DB2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..</w:t>
      </w:r>
    </w:p>
    <w:p w:rsidR="00FB4DB2" w:rsidRPr="00934777" w:rsidRDefault="00FB4DB2" w:rsidP="00FB4DB2">
      <w:pPr>
        <w:pStyle w:val="a3"/>
        <w:ind w:left="360"/>
      </w:pPr>
    </w:p>
    <w:p w:rsidR="00375B52" w:rsidRDefault="00FB4DB2" w:rsidP="00055BD0">
      <w:pPr>
        <w:tabs>
          <w:tab w:val="left" w:pos="915"/>
        </w:tabs>
      </w:pPr>
      <w:r>
        <w:t>2.4 Ποιο από τα Γραφήματα 3 ή 4 προτιμάτε για την συγκεκριμένη πληροφορία και γιατί;</w:t>
      </w:r>
    </w:p>
    <w:p w:rsidR="00FB4DB2" w:rsidRDefault="00FB4DB2" w:rsidP="00055BD0">
      <w:pPr>
        <w:tabs>
          <w:tab w:val="left" w:pos="915"/>
        </w:tabs>
      </w:pPr>
    </w:p>
    <w:p w:rsidR="00FB4DB2" w:rsidRDefault="00055BD0" w:rsidP="00FB4DB2">
      <w:pPr>
        <w:tabs>
          <w:tab w:val="left" w:pos="915"/>
        </w:tabs>
        <w:jc w:val="center"/>
      </w:pPr>
      <w:r w:rsidRPr="00055BD0">
        <w:rPr>
          <w:noProof/>
          <w:lang w:eastAsia="el-GR"/>
        </w:rPr>
        <w:drawing>
          <wp:inline distT="0" distB="0" distL="0" distR="0">
            <wp:extent cx="4105275" cy="2438400"/>
            <wp:effectExtent l="19050" t="0" r="9525" b="0"/>
            <wp:docPr id="8" name="Γράφημα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4DB2" w:rsidRPr="00FB4DB2" w:rsidRDefault="00FB4DB2" w:rsidP="00FB4DB2"/>
    <w:p w:rsidR="00FB4DB2" w:rsidRDefault="00FB4DB2" w:rsidP="00FB4DB2"/>
    <w:p w:rsidR="00FB4DB2" w:rsidRDefault="00FB4DB2" w:rsidP="00FB4DB2">
      <w:pPr>
        <w:tabs>
          <w:tab w:val="left" w:pos="4170"/>
        </w:tabs>
        <w:rPr>
          <w:i/>
        </w:rPr>
      </w:pPr>
      <w:r>
        <w:tab/>
      </w:r>
      <w:r w:rsidRPr="00FB4DB2">
        <w:rPr>
          <w:i/>
        </w:rPr>
        <w:t>Γράφημα 4</w:t>
      </w:r>
    </w:p>
    <w:p w:rsidR="00FB4DB2" w:rsidRDefault="00FB4DB2" w:rsidP="00FB4DB2"/>
    <w:p w:rsidR="00FB4DB2" w:rsidRDefault="00FB4DB2" w:rsidP="00FB4DB2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..</w:t>
      </w:r>
    </w:p>
    <w:p w:rsidR="00EB65D1" w:rsidRDefault="0030666E" w:rsidP="00FB4DB2">
      <w:r>
        <w:rPr>
          <w:b/>
          <w:u w:val="single"/>
        </w:rPr>
        <w:t>Εργασία 3</w:t>
      </w:r>
      <w:r w:rsidRPr="00531541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30666E">
        <w:t xml:space="preserve">Ανοίξτε το </w:t>
      </w:r>
      <w:r w:rsidRPr="0030666E">
        <w:rPr>
          <w:lang w:val="en-US"/>
        </w:rPr>
        <w:t>Google</w:t>
      </w:r>
      <w:r w:rsidRPr="0030666E">
        <w:t xml:space="preserve"> </w:t>
      </w:r>
      <w:r w:rsidRPr="0030666E">
        <w:rPr>
          <w:lang w:val="en-US"/>
        </w:rPr>
        <w:t>Sheet</w:t>
      </w:r>
      <w:r w:rsidRPr="0030666E">
        <w:t xml:space="preserve"> που αντιστοιχεί στην Ομάδα σας, μεταβαίνοντας καταρχήν στο </w:t>
      </w:r>
      <w:hyperlink r:id="rId18" w:history="1">
        <w:r w:rsidRPr="0030666E">
          <w:rPr>
            <w:rStyle w:val="-"/>
          </w:rPr>
          <w:t>σχολικό ιστολόγιο.</w:t>
        </w:r>
      </w:hyperlink>
      <w:r w:rsidR="00EB65D1">
        <w:t xml:space="preserve"> </w:t>
      </w:r>
      <w:r w:rsidR="00C10240">
        <w:t xml:space="preserve">Εναλλακτικά μπορείτε να εργαστείτε στο αρχείο που έχετε τοπικά αποθηκεύσει στο υπολογιστή του εργαστηρίου. </w:t>
      </w:r>
      <w:r w:rsidR="00EB65D1">
        <w:t>Το αρχείο σας θα πρέπει να έχει τις εξής πληροφορίες:</w:t>
      </w:r>
    </w:p>
    <w:p w:rsidR="00EB65D1" w:rsidRDefault="00EB65D1" w:rsidP="00FB4DB2"/>
    <w:p w:rsidR="00EB65D1" w:rsidRDefault="00EB65D1" w:rsidP="00FB4DB2">
      <w:r>
        <w:t>Στήλη Α: Όνομα πλανήτη</w:t>
      </w:r>
    </w:p>
    <w:p w:rsidR="00EB65D1" w:rsidRDefault="00EB65D1" w:rsidP="00FB4DB2">
      <w:r>
        <w:t>Στήλη Β: Μάζα πλανήτη</w:t>
      </w:r>
    </w:p>
    <w:p w:rsidR="00EB65D1" w:rsidRDefault="00EB65D1" w:rsidP="00FB4DB2"/>
    <w:p w:rsidR="00EB65D1" w:rsidRDefault="00EB65D1" w:rsidP="00FB4DB2">
      <w:r w:rsidRPr="0014041D">
        <w:rPr>
          <w:b/>
        </w:rPr>
        <w:t>Βήμα 1</w:t>
      </w:r>
      <w:r w:rsidRPr="0014041D">
        <w:rPr>
          <w:b/>
          <w:vertAlign w:val="superscript"/>
        </w:rPr>
        <w:t>ο</w:t>
      </w:r>
      <w:r w:rsidRPr="0014041D">
        <w:rPr>
          <w:b/>
        </w:rPr>
        <w:t>:</w:t>
      </w:r>
      <w:r>
        <w:t xml:space="preserve"> Προσθέστε μία επιπλέον γραμμή, κάτω από τον Ποσειδώνα</w:t>
      </w:r>
      <w:r w:rsidR="0014041D">
        <w:t xml:space="preserve">, για τα σύνολα. Με χρήση της συνάρτησης </w:t>
      </w:r>
      <w:r w:rsidR="0014041D">
        <w:rPr>
          <w:lang w:val="en-US"/>
        </w:rPr>
        <w:t>sum</w:t>
      </w:r>
      <w:r w:rsidR="0014041D" w:rsidRPr="0014041D">
        <w:t xml:space="preserve">, </w:t>
      </w:r>
      <w:r w:rsidR="0014041D">
        <w:t>υπολογίστε τη συνολική μάζα των 8 πλανητών (πρέπει να βρείτε 2667,3 (</w:t>
      </w:r>
      <w:r w:rsidR="0014041D">
        <w:rPr>
          <w:lang w:val="en-US"/>
        </w:rPr>
        <w:t>X</w:t>
      </w:r>
      <w:r w:rsidR="0014041D" w:rsidRPr="0014041D">
        <w:t>10</w:t>
      </w:r>
      <w:r w:rsidR="0014041D" w:rsidRPr="0014041D">
        <w:rPr>
          <w:vertAlign w:val="superscript"/>
        </w:rPr>
        <w:t>24</w:t>
      </w:r>
      <w:r w:rsidR="0014041D">
        <w:rPr>
          <w:lang w:val="en-US"/>
        </w:rPr>
        <w:t>Kgr</w:t>
      </w:r>
      <w:r w:rsidR="0014041D" w:rsidRPr="0014041D">
        <w:t>)</w:t>
      </w:r>
      <w:r w:rsidR="0014041D">
        <w:t xml:space="preserve"> </w:t>
      </w:r>
    </w:p>
    <w:p w:rsidR="00EB65D1" w:rsidRPr="00955F79" w:rsidRDefault="00EB65D1" w:rsidP="00FB4DB2"/>
    <w:p w:rsidR="0014041D" w:rsidRDefault="0014041D" w:rsidP="00FB4DB2">
      <w:r w:rsidRPr="0014041D">
        <w:rPr>
          <w:b/>
        </w:rPr>
        <w:t>Βήμα 2</w:t>
      </w:r>
      <w:r w:rsidRPr="0014041D">
        <w:rPr>
          <w:b/>
          <w:vertAlign w:val="superscript"/>
        </w:rPr>
        <w:t>ο</w:t>
      </w:r>
      <w:r w:rsidRPr="0014041D">
        <w:rPr>
          <w:b/>
        </w:rPr>
        <w:t xml:space="preserve">: </w:t>
      </w:r>
      <w:r w:rsidRPr="00C10240">
        <w:t>Εισάγετε μία νέα στήλη δεξιά της ΜΑΖΑΣ, όπου θα υπολογίσετε το ποσοστό συμμετοχής κάθε πλανήτη στη συνολική μάζα  (</w:t>
      </w:r>
      <w:r w:rsidR="00C10240" w:rsidRPr="00C10240">
        <w:t>=</w:t>
      </w:r>
      <w:r w:rsidR="00C10240">
        <w:t>μάζα πλανήτη</w:t>
      </w:r>
      <w:r w:rsidR="00C10240" w:rsidRPr="00C10240">
        <w:t>/σ</w:t>
      </w:r>
      <w:r w:rsidR="00C10240">
        <w:t>υνολική μάζα</w:t>
      </w:r>
      <w:r w:rsidR="00C10240" w:rsidRPr="00C10240">
        <w:t>)</w:t>
      </w:r>
      <w:r w:rsidR="00C10240">
        <w:t>. Το αρχείο σας θα πρέπει να είναι περίπου έτσι:</w:t>
      </w:r>
    </w:p>
    <w:p w:rsidR="00C10240" w:rsidRDefault="00C10240" w:rsidP="00FB4DB2"/>
    <w:p w:rsidR="00C10240" w:rsidRDefault="00C10240" w:rsidP="00FB4DB2"/>
    <w:p w:rsidR="00C10240" w:rsidRDefault="00C10240" w:rsidP="00C10240">
      <w:pPr>
        <w:jc w:val="center"/>
      </w:pPr>
      <w:r>
        <w:rPr>
          <w:noProof/>
          <w:lang w:eastAsia="el-GR"/>
        </w:rPr>
        <w:drawing>
          <wp:inline distT="0" distB="0" distL="0" distR="0">
            <wp:extent cx="5657850" cy="2544721"/>
            <wp:effectExtent l="19050" t="0" r="0" b="0"/>
            <wp:docPr id="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54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240" w:rsidRDefault="00C10240" w:rsidP="00FB4DB2"/>
    <w:p w:rsidR="00C10240" w:rsidRDefault="00C10240" w:rsidP="00FB4DB2"/>
    <w:p w:rsidR="00C10240" w:rsidRDefault="00C10240" w:rsidP="00FB4DB2">
      <w:pPr>
        <w:rPr>
          <w:b/>
        </w:rPr>
      </w:pPr>
      <w:r w:rsidRPr="0014041D">
        <w:rPr>
          <w:b/>
        </w:rPr>
        <w:t xml:space="preserve">Βήμα </w:t>
      </w:r>
      <w:r>
        <w:rPr>
          <w:b/>
        </w:rPr>
        <w:t>3</w:t>
      </w:r>
      <w:r w:rsidRPr="0014041D">
        <w:rPr>
          <w:b/>
          <w:vertAlign w:val="superscript"/>
        </w:rPr>
        <w:t>ο</w:t>
      </w:r>
      <w:r w:rsidRPr="0014041D">
        <w:rPr>
          <w:b/>
        </w:rPr>
        <w:t>:</w:t>
      </w:r>
      <w:r w:rsidRPr="00C10240">
        <w:t>Μετατρέψτε τους δ3εκαδικούς σε ποσοστά , είτε με επιλογή περιοχής</w:t>
      </w:r>
      <w:r w:rsidRPr="00C10240">
        <w:sym w:font="Wingdings" w:char="F0E0"/>
      </w:r>
      <w:r w:rsidRPr="00C10240">
        <w:t>δεξί κλικ</w:t>
      </w:r>
      <w:r w:rsidRPr="00C10240">
        <w:sym w:font="Wingdings" w:char="F0E0"/>
      </w:r>
      <w:r w:rsidRPr="00C10240">
        <w:t xml:space="preserve">μορφοποίηση κελιών </w:t>
      </w:r>
      <w:r w:rsidRPr="00C10240">
        <w:sym w:font="Wingdings" w:char="F0E0"/>
      </w:r>
      <w:r w:rsidRPr="00C10240">
        <w:t>αριθμός</w:t>
      </w:r>
      <w:r w:rsidRPr="00C10240">
        <w:sym w:font="Wingdings" w:char="F0E0"/>
      </w:r>
      <w:r w:rsidRPr="00C10240">
        <w:t>ποσοστά είτε από το οριζόντιο μενού.</w:t>
      </w:r>
    </w:p>
    <w:p w:rsidR="00C10240" w:rsidRDefault="00C10240" w:rsidP="00FB4DB2"/>
    <w:p w:rsidR="00C10240" w:rsidRDefault="00C10240" w:rsidP="00C10240">
      <w:pPr>
        <w:jc w:val="center"/>
      </w:pPr>
    </w:p>
    <w:p w:rsidR="00C10240" w:rsidRDefault="00C10240" w:rsidP="00C10240">
      <w:pPr>
        <w:jc w:val="center"/>
      </w:pPr>
      <w:r>
        <w:rPr>
          <w:noProof/>
          <w:lang w:eastAsia="el-GR"/>
        </w:rPr>
        <w:drawing>
          <wp:inline distT="0" distB="0" distL="0" distR="0">
            <wp:extent cx="6000750" cy="2678096"/>
            <wp:effectExtent l="19050" t="0" r="0" b="0"/>
            <wp:docPr id="1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67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240" w:rsidRDefault="00C10240" w:rsidP="00FB4DB2"/>
    <w:p w:rsidR="00C10240" w:rsidRDefault="00C10240" w:rsidP="00FB4DB2"/>
    <w:p w:rsidR="00C10240" w:rsidRDefault="00C10240" w:rsidP="00FB4DB2"/>
    <w:p w:rsidR="00C10240" w:rsidRDefault="00C10240" w:rsidP="00FB4DB2">
      <w:r w:rsidRPr="0014041D">
        <w:rPr>
          <w:b/>
        </w:rPr>
        <w:t xml:space="preserve">Βήμα </w:t>
      </w:r>
      <w:r>
        <w:rPr>
          <w:b/>
        </w:rPr>
        <w:t>4</w:t>
      </w:r>
      <w:r w:rsidRPr="0014041D">
        <w:rPr>
          <w:b/>
          <w:vertAlign w:val="superscript"/>
        </w:rPr>
        <w:t>ο</w:t>
      </w:r>
      <w:r w:rsidRPr="0014041D">
        <w:rPr>
          <w:b/>
        </w:rPr>
        <w:t>:</w:t>
      </w:r>
      <w:r>
        <w:rPr>
          <w:b/>
        </w:rPr>
        <w:t xml:space="preserve"> </w:t>
      </w:r>
      <w:r w:rsidRPr="00C10240">
        <w:t>Δημιουργείστε το Γράφημα που να αναπαριστά</w:t>
      </w:r>
      <w:r>
        <w:rPr>
          <w:b/>
        </w:rPr>
        <w:t xml:space="preserve"> </w:t>
      </w:r>
      <w:r w:rsidRPr="00C10240">
        <w:t xml:space="preserve">την πληροφορία των στηλών Α και </w:t>
      </w:r>
      <w:r w:rsidRPr="00C10240">
        <w:rPr>
          <w:lang w:val="en-US"/>
        </w:rPr>
        <w:t>C</w:t>
      </w:r>
      <w:r w:rsidRPr="00C10240">
        <w:t xml:space="preserve"> , δηλαδή ποιο το ποσοστό συμμετοχής του κάθε πλανήτη στη συνολική μάζα των πλανητών</w:t>
      </w:r>
      <w:r>
        <w:t>. Τα βήματα που θα ακολουθήσετε θα είναι:</w:t>
      </w:r>
    </w:p>
    <w:p w:rsidR="00C10240" w:rsidRDefault="00C10240" w:rsidP="00FB4DB2"/>
    <w:p w:rsidR="00C10240" w:rsidRPr="00C10240" w:rsidRDefault="00C10240" w:rsidP="00FB4DB2">
      <w:r>
        <w:t>Από το Οριζόντιο μενού</w:t>
      </w:r>
      <w:r>
        <w:sym w:font="Wingdings" w:char="F0E0"/>
      </w:r>
      <w:r>
        <w:t>Εισαγωγή</w:t>
      </w:r>
      <w:r>
        <w:sym w:font="Wingdings" w:char="F0E0"/>
      </w:r>
      <w:r>
        <w:t>Γράφημα</w:t>
      </w:r>
      <w:r>
        <w:sym w:font="Wingdings" w:char="F0E0"/>
      </w:r>
      <w:r>
        <w:t xml:space="preserve"> Τύπος Γραφήματος </w:t>
      </w:r>
      <w:r>
        <w:sym w:font="Wingdings" w:char="F0E0"/>
      </w:r>
      <w:r>
        <w:t xml:space="preserve">Περιοχή δεδομένων </w:t>
      </w:r>
      <w:r w:rsidR="00513E11">
        <w:t>….</w:t>
      </w:r>
    </w:p>
    <w:p w:rsidR="00C10240" w:rsidRPr="00126064" w:rsidRDefault="00C10240" w:rsidP="00FB4DB2">
      <w:pPr>
        <w:rPr>
          <w:b/>
        </w:rPr>
      </w:pPr>
    </w:p>
    <w:p w:rsidR="00955F79" w:rsidRPr="00126064" w:rsidRDefault="00955F79" w:rsidP="00FB4DB2">
      <w:pPr>
        <w:rPr>
          <w:b/>
        </w:rPr>
      </w:pPr>
      <w:r>
        <w:rPr>
          <w:b/>
        </w:rPr>
        <w:t xml:space="preserve">Κάντε </w:t>
      </w:r>
      <w:r>
        <w:rPr>
          <w:b/>
          <w:lang w:val="en-US"/>
        </w:rPr>
        <w:t>Print</w:t>
      </w:r>
      <w:r w:rsidRPr="00126064">
        <w:rPr>
          <w:b/>
        </w:rPr>
        <w:t xml:space="preserve"> </w:t>
      </w:r>
      <w:r>
        <w:rPr>
          <w:b/>
          <w:lang w:val="en-US"/>
        </w:rPr>
        <w:t>Screen</w:t>
      </w:r>
      <w:r w:rsidRPr="00126064">
        <w:rPr>
          <w:b/>
        </w:rPr>
        <w:t xml:space="preserve"> </w:t>
      </w:r>
      <w:r>
        <w:rPr>
          <w:b/>
        </w:rPr>
        <w:t>και επικολλήστε το εδώ</w:t>
      </w:r>
      <w:r w:rsidRPr="00126064">
        <w:rPr>
          <w:b/>
        </w:rPr>
        <w:t xml:space="preserve"> </w:t>
      </w:r>
    </w:p>
    <w:p w:rsidR="00C10240" w:rsidRPr="00C10240" w:rsidRDefault="00C10240" w:rsidP="00FB4DB2"/>
    <w:p w:rsidR="00C10240" w:rsidRPr="00C10240" w:rsidRDefault="00C10240" w:rsidP="00FB4DB2"/>
    <w:p w:rsidR="0030666E" w:rsidRPr="0030666E" w:rsidRDefault="0030666E" w:rsidP="00FB4DB2"/>
    <w:sectPr w:rsidR="0030666E" w:rsidRPr="0030666E" w:rsidSect="00434561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E9" w:rsidRDefault="003C1AE9" w:rsidP="00D127EE">
      <w:r>
        <w:separator/>
      </w:r>
    </w:p>
  </w:endnote>
  <w:endnote w:type="continuationSeparator" w:id="0">
    <w:p w:rsidR="003C1AE9" w:rsidRDefault="003C1AE9" w:rsidP="00D1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860505"/>
      <w:docPartObj>
        <w:docPartGallery w:val="Page Numbers (Bottom of Page)"/>
        <w:docPartUnique/>
      </w:docPartObj>
    </w:sdtPr>
    <w:sdtContent>
      <w:p w:rsidR="00126064" w:rsidRDefault="001260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AE9">
          <w:rPr>
            <w:noProof/>
          </w:rPr>
          <w:t>1</w:t>
        </w:r>
        <w:r>
          <w:fldChar w:fldCharType="end"/>
        </w:r>
      </w:p>
    </w:sdtContent>
  </w:sdt>
  <w:p w:rsidR="00C10240" w:rsidRDefault="00C102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E9" w:rsidRDefault="003C1AE9" w:rsidP="00D127EE">
      <w:r>
        <w:separator/>
      </w:r>
    </w:p>
  </w:footnote>
  <w:footnote w:type="continuationSeparator" w:id="0">
    <w:p w:rsidR="003C1AE9" w:rsidRDefault="003C1AE9" w:rsidP="00D12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685105"/>
      <w:docPartObj>
        <w:docPartGallery w:val="Page Numbers (Top of Page)"/>
        <w:docPartUnique/>
      </w:docPartObj>
    </w:sdtPr>
    <w:sdtEndPr/>
    <w:sdtContent>
      <w:p w:rsidR="00C10240" w:rsidRDefault="007F1B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A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0240" w:rsidRDefault="00C102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66C4C"/>
    <w:multiLevelType w:val="multilevel"/>
    <w:tmpl w:val="DE504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F5A1647"/>
    <w:multiLevelType w:val="hybridMultilevel"/>
    <w:tmpl w:val="C71E6D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5118B"/>
    <w:multiLevelType w:val="hybridMultilevel"/>
    <w:tmpl w:val="3848A69A"/>
    <w:lvl w:ilvl="0" w:tplc="4D484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F386A"/>
    <w:multiLevelType w:val="multilevel"/>
    <w:tmpl w:val="F506A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7485A60"/>
    <w:multiLevelType w:val="multilevel"/>
    <w:tmpl w:val="9EB62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265"/>
    <w:rsid w:val="00055BD0"/>
    <w:rsid w:val="00126064"/>
    <w:rsid w:val="0014041D"/>
    <w:rsid w:val="00145900"/>
    <w:rsid w:val="00162036"/>
    <w:rsid w:val="001B2901"/>
    <w:rsid w:val="00260E33"/>
    <w:rsid w:val="002A614A"/>
    <w:rsid w:val="0030666E"/>
    <w:rsid w:val="00340694"/>
    <w:rsid w:val="00375B52"/>
    <w:rsid w:val="003C1AE9"/>
    <w:rsid w:val="00421F60"/>
    <w:rsid w:val="00434561"/>
    <w:rsid w:val="00475023"/>
    <w:rsid w:val="004C08AF"/>
    <w:rsid w:val="00513E11"/>
    <w:rsid w:val="00531541"/>
    <w:rsid w:val="005C198F"/>
    <w:rsid w:val="00695591"/>
    <w:rsid w:val="00696F17"/>
    <w:rsid w:val="006A545B"/>
    <w:rsid w:val="00706AB0"/>
    <w:rsid w:val="007F0AD4"/>
    <w:rsid w:val="007F1BE4"/>
    <w:rsid w:val="00822EDC"/>
    <w:rsid w:val="00867B22"/>
    <w:rsid w:val="00934777"/>
    <w:rsid w:val="00936A54"/>
    <w:rsid w:val="00955F79"/>
    <w:rsid w:val="00983BAF"/>
    <w:rsid w:val="00A41428"/>
    <w:rsid w:val="00A97F23"/>
    <w:rsid w:val="00B364EB"/>
    <w:rsid w:val="00B64993"/>
    <w:rsid w:val="00B93420"/>
    <w:rsid w:val="00C10240"/>
    <w:rsid w:val="00C47DB3"/>
    <w:rsid w:val="00CB792A"/>
    <w:rsid w:val="00D127EE"/>
    <w:rsid w:val="00D23A09"/>
    <w:rsid w:val="00E5636C"/>
    <w:rsid w:val="00EB65D1"/>
    <w:rsid w:val="00ED53A1"/>
    <w:rsid w:val="00F1112B"/>
    <w:rsid w:val="00F560D5"/>
    <w:rsid w:val="00FB4DB2"/>
    <w:rsid w:val="00FD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420"/>
    <w:pPr>
      <w:ind w:left="720"/>
      <w:contextualSpacing/>
    </w:pPr>
  </w:style>
  <w:style w:type="table" w:styleId="a4">
    <w:name w:val="Table Grid"/>
    <w:basedOn w:val="a1"/>
    <w:uiPriority w:val="59"/>
    <w:rsid w:val="00FD5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D526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D52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D127E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D127EE"/>
  </w:style>
  <w:style w:type="paragraph" w:styleId="a7">
    <w:name w:val="footer"/>
    <w:basedOn w:val="a"/>
    <w:link w:val="Char1"/>
    <w:uiPriority w:val="99"/>
    <w:unhideWhenUsed/>
    <w:rsid w:val="00D127E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D127EE"/>
  </w:style>
  <w:style w:type="character" w:styleId="-">
    <w:name w:val="Hyperlink"/>
    <w:basedOn w:val="a0"/>
    <w:uiPriority w:val="99"/>
    <w:unhideWhenUsed/>
    <w:rsid w:val="003066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420"/>
    <w:pPr>
      <w:ind w:left="720"/>
      <w:contextualSpacing/>
    </w:pPr>
  </w:style>
  <w:style w:type="table" w:styleId="a4">
    <w:name w:val="Table Grid"/>
    <w:basedOn w:val="a1"/>
    <w:uiPriority w:val="59"/>
    <w:rsid w:val="00FD5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D526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D52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D127E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D127EE"/>
  </w:style>
  <w:style w:type="paragraph" w:styleId="a7">
    <w:name w:val="footer"/>
    <w:basedOn w:val="a"/>
    <w:link w:val="Char1"/>
    <w:uiPriority w:val="99"/>
    <w:unhideWhenUsed/>
    <w:rsid w:val="00D127E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D127EE"/>
  </w:style>
  <w:style w:type="character" w:styleId="-">
    <w:name w:val="Hyperlink"/>
    <w:basedOn w:val="a0"/>
    <w:uiPriority w:val="99"/>
    <w:unhideWhenUsed/>
    <w:rsid w:val="00306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://blogs.sch.gr/gymtyche/2014/10/28/%CF%80%CE%BB%CE%B7%CF%81%CE%BF%CF%86%CE%BF%CF%81%CE%B9%CE%BA%CE%AE-%CE%B2-%CE%B3%CF%85%CE%BC%CE%BD%CE%B1%CF%83%CE%AF%CE%BF%CF%85-%CF%85%CF%80%CE%BF%CE%BB%CE%BF%CE%B3%CE%B9%CF%83%CF%84%CE%B9%CE%BA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914;&#953;&#946;&#955;&#943;&#959;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914;&#953;&#946;&#955;&#943;&#959;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-1\OneDrive\&#914;&#953;&#946;&#955;&#943;&#959;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-1\OneDrive\&#914;&#953;&#946;&#955;&#943;&#959;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ΩΡΕΣ ΑΝΑΓΝΩΣΗΣ /ΒΔΟΜΑΔΑ</c:v>
                </c:pt>
              </c:strCache>
            </c:strRef>
          </c:tx>
          <c:invertIfNegative val="0"/>
          <c:cat>
            <c:strRef>
              <c:f>Φύλλο1!$A$2:$A$11</c:f>
              <c:strCache>
                <c:ptCount val="10"/>
                <c:pt idx="0">
                  <c:v>Άννα</c:v>
                </c:pt>
                <c:pt idx="1">
                  <c:v>Βαγγέλης</c:v>
                </c:pt>
                <c:pt idx="2">
                  <c:v>Γιώργος</c:v>
                </c:pt>
                <c:pt idx="3">
                  <c:v>Δήμητρα</c:v>
                </c:pt>
                <c:pt idx="4">
                  <c:v>Ελένη</c:v>
                </c:pt>
                <c:pt idx="5">
                  <c:v>Ζωή</c:v>
                </c:pt>
                <c:pt idx="6">
                  <c:v>Ηλίας</c:v>
                </c:pt>
                <c:pt idx="7">
                  <c:v>Ιακώβ</c:v>
                </c:pt>
                <c:pt idx="8">
                  <c:v>Κατερίνα</c:v>
                </c:pt>
                <c:pt idx="9">
                  <c:v>Λάκης</c:v>
                </c:pt>
              </c:strCache>
            </c:strRef>
          </c:cat>
          <c:val>
            <c:numRef>
              <c:f>Φύλλο1!$B$2:$B$11</c:f>
              <c:numCache>
                <c:formatCode>General</c:formatCode>
                <c:ptCount val="10"/>
                <c:pt idx="0">
                  <c:v>2</c:v>
                </c:pt>
                <c:pt idx="1">
                  <c:v>2.5</c:v>
                </c:pt>
                <c:pt idx="2">
                  <c:v>3</c:v>
                </c:pt>
                <c:pt idx="3">
                  <c:v>4.5</c:v>
                </c:pt>
                <c:pt idx="4">
                  <c:v>1.5</c:v>
                </c:pt>
                <c:pt idx="5">
                  <c:v>4</c:v>
                </c:pt>
                <c:pt idx="6">
                  <c:v>6.5</c:v>
                </c:pt>
                <c:pt idx="7">
                  <c:v>6</c:v>
                </c:pt>
                <c:pt idx="8">
                  <c:v>5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560128"/>
        <c:axId val="321239680"/>
      </c:barChart>
      <c:catAx>
        <c:axId val="320560128"/>
        <c:scaling>
          <c:orientation val="minMax"/>
        </c:scaling>
        <c:delete val="0"/>
        <c:axPos val="b"/>
        <c:majorTickMark val="out"/>
        <c:minorTickMark val="none"/>
        <c:tickLblPos val="nextTo"/>
        <c:crossAx val="321239680"/>
        <c:crosses val="autoZero"/>
        <c:auto val="1"/>
        <c:lblAlgn val="ctr"/>
        <c:lblOffset val="100"/>
        <c:noMultiLvlLbl val="0"/>
      </c:catAx>
      <c:valAx>
        <c:axId val="32123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0560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ΩΡΕΣ ΑΝΑΓΝΩΣΗΣ /ΒΔΟΜΑΔΑ</c:v>
                </c:pt>
              </c:strCache>
            </c:strRef>
          </c:tx>
          <c:invertIfNegative val="0"/>
          <c:cat>
            <c:strRef>
              <c:f>Φύλλο1!$A$2:$A$11</c:f>
              <c:strCache>
                <c:ptCount val="10"/>
                <c:pt idx="0">
                  <c:v>Άννα</c:v>
                </c:pt>
                <c:pt idx="1">
                  <c:v>Βαγγέλης</c:v>
                </c:pt>
                <c:pt idx="2">
                  <c:v>Γιώργος</c:v>
                </c:pt>
                <c:pt idx="3">
                  <c:v>Δήμητρα</c:v>
                </c:pt>
                <c:pt idx="4">
                  <c:v>Ελένη</c:v>
                </c:pt>
                <c:pt idx="5">
                  <c:v>Ζωή</c:v>
                </c:pt>
                <c:pt idx="6">
                  <c:v>Ηλίας</c:v>
                </c:pt>
                <c:pt idx="7">
                  <c:v>Ιακώβ</c:v>
                </c:pt>
                <c:pt idx="8">
                  <c:v>Κατερίνα</c:v>
                </c:pt>
                <c:pt idx="9">
                  <c:v>Λάκης</c:v>
                </c:pt>
              </c:strCache>
            </c:strRef>
          </c:cat>
          <c:val>
            <c:numRef>
              <c:f>Φύλλο1!$B$2:$B$11</c:f>
              <c:numCache>
                <c:formatCode>General</c:formatCode>
                <c:ptCount val="10"/>
                <c:pt idx="0">
                  <c:v>2</c:v>
                </c:pt>
                <c:pt idx="1">
                  <c:v>2.5</c:v>
                </c:pt>
                <c:pt idx="2">
                  <c:v>3</c:v>
                </c:pt>
                <c:pt idx="3">
                  <c:v>4.5</c:v>
                </c:pt>
                <c:pt idx="4">
                  <c:v>1.5</c:v>
                </c:pt>
                <c:pt idx="5">
                  <c:v>4</c:v>
                </c:pt>
                <c:pt idx="6">
                  <c:v>6.5</c:v>
                </c:pt>
                <c:pt idx="7">
                  <c:v>6</c:v>
                </c:pt>
                <c:pt idx="8">
                  <c:v>5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683392"/>
        <c:axId val="190689280"/>
      </c:barChart>
      <c:catAx>
        <c:axId val="190683392"/>
        <c:scaling>
          <c:orientation val="minMax"/>
        </c:scaling>
        <c:delete val="0"/>
        <c:axPos val="l"/>
        <c:majorTickMark val="out"/>
        <c:minorTickMark val="none"/>
        <c:tickLblPos val="nextTo"/>
        <c:crossAx val="190689280"/>
        <c:crosses val="autoZero"/>
        <c:auto val="1"/>
        <c:lblAlgn val="ctr"/>
        <c:lblOffset val="100"/>
        <c:noMultiLvlLbl val="0"/>
      </c:catAx>
      <c:valAx>
        <c:axId val="190689280"/>
        <c:scaling>
          <c:orientation val="minMax"/>
        </c:scaling>
        <c:delete val="0"/>
        <c:axPos val="b"/>
        <c:majorGridlines/>
        <c:numFmt formatCode="#,##0.0" sourceLinked="0"/>
        <c:majorTickMark val="out"/>
        <c:minorTickMark val="none"/>
        <c:tickLblPos val="nextTo"/>
        <c:crossAx val="190683392"/>
        <c:crosses val="autoZero"/>
        <c:crossBetween val="between"/>
        <c:majorUnit val="0.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Φύλλο2!$B$1</c:f>
              <c:strCache>
                <c:ptCount val="1"/>
                <c:pt idx="0">
                  <c:v>ΠΟΣΟΣΤΑ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Φύλλο2!$A$2:$A$7</c:f>
              <c:strCache>
                <c:ptCount val="6"/>
                <c:pt idx="0">
                  <c:v>Γιάννης</c:v>
                </c:pt>
                <c:pt idx="1">
                  <c:v>Παναγιώτης</c:v>
                </c:pt>
                <c:pt idx="2">
                  <c:v>Ελένη</c:v>
                </c:pt>
                <c:pt idx="3">
                  <c:v>Μαρία</c:v>
                </c:pt>
                <c:pt idx="4">
                  <c:v>ΛΕΥΚΑ</c:v>
                </c:pt>
                <c:pt idx="5">
                  <c:v>ΑΚΥΡΑ</c:v>
                </c:pt>
              </c:strCache>
            </c:strRef>
          </c:cat>
          <c:val>
            <c:numRef>
              <c:f>Φύλλο2!$B$2:$B$7</c:f>
              <c:numCache>
                <c:formatCode>0%</c:formatCode>
                <c:ptCount val="6"/>
                <c:pt idx="0">
                  <c:v>0.18000000000000002</c:v>
                </c:pt>
                <c:pt idx="1">
                  <c:v>0.25</c:v>
                </c:pt>
                <c:pt idx="2">
                  <c:v>0.19</c:v>
                </c:pt>
                <c:pt idx="3">
                  <c:v>0.33000000000000007</c:v>
                </c:pt>
                <c:pt idx="4">
                  <c:v>3.0000000000000002E-2</c:v>
                </c:pt>
                <c:pt idx="5">
                  <c:v>2.0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2!$B$1</c:f>
              <c:strCache>
                <c:ptCount val="1"/>
                <c:pt idx="0">
                  <c:v>ΠΟΣΟΣΤΑ </c:v>
                </c:pt>
              </c:strCache>
            </c:strRef>
          </c:tx>
          <c:invertIfNegative val="0"/>
          <c:cat>
            <c:strRef>
              <c:f>Φύλλο2!$A$2:$A$7</c:f>
              <c:strCache>
                <c:ptCount val="6"/>
                <c:pt idx="0">
                  <c:v>Γιάννης</c:v>
                </c:pt>
                <c:pt idx="1">
                  <c:v>Παναγιώτης</c:v>
                </c:pt>
                <c:pt idx="2">
                  <c:v>Ελένη</c:v>
                </c:pt>
                <c:pt idx="3">
                  <c:v>Μαρία</c:v>
                </c:pt>
                <c:pt idx="4">
                  <c:v>ΛΕΥΚΑ</c:v>
                </c:pt>
                <c:pt idx="5">
                  <c:v>ΑΚΥΡΑ</c:v>
                </c:pt>
              </c:strCache>
            </c:strRef>
          </c:cat>
          <c:val>
            <c:numRef>
              <c:f>Φύλλο2!$B$2:$B$7</c:f>
              <c:numCache>
                <c:formatCode>0%</c:formatCode>
                <c:ptCount val="6"/>
                <c:pt idx="0">
                  <c:v>0.18000000000000002</c:v>
                </c:pt>
                <c:pt idx="1">
                  <c:v>0.25</c:v>
                </c:pt>
                <c:pt idx="2">
                  <c:v>0.19</c:v>
                </c:pt>
                <c:pt idx="3">
                  <c:v>0.33000000000000007</c:v>
                </c:pt>
                <c:pt idx="4">
                  <c:v>3.0000000000000002E-2</c:v>
                </c:pt>
                <c:pt idx="5">
                  <c:v>2.0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005312"/>
        <c:axId val="201007104"/>
      </c:barChart>
      <c:catAx>
        <c:axId val="201005312"/>
        <c:scaling>
          <c:orientation val="minMax"/>
        </c:scaling>
        <c:delete val="0"/>
        <c:axPos val="b"/>
        <c:majorTickMark val="out"/>
        <c:minorTickMark val="none"/>
        <c:tickLblPos val="nextTo"/>
        <c:crossAx val="201007104"/>
        <c:crosses val="autoZero"/>
        <c:auto val="1"/>
        <c:lblAlgn val="ctr"/>
        <c:lblOffset val="100"/>
        <c:noMultiLvlLbl val="0"/>
      </c:catAx>
      <c:valAx>
        <c:axId val="2010071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1005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6BD1-7469-4BE1-88B3-3DAC7A99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LIS</dc:creator>
  <cp:lastModifiedBy>MIXALIS</cp:lastModifiedBy>
  <cp:revision>2</cp:revision>
  <cp:lastPrinted>2014-10-28T13:41:00Z</cp:lastPrinted>
  <dcterms:created xsi:type="dcterms:W3CDTF">2014-11-25T18:22:00Z</dcterms:created>
  <dcterms:modified xsi:type="dcterms:W3CDTF">2014-11-25T18:22:00Z</dcterms:modified>
</cp:coreProperties>
</file>